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D369D" w14:textId="77777777" w:rsidR="00251704" w:rsidRDefault="002226A9" w:rsidP="00222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226A9">
        <w:rPr>
          <w:rFonts w:ascii="Times New Roman" w:hAnsi="Times New Roman" w:cs="Times New Roman"/>
          <w:b/>
          <w:sz w:val="28"/>
          <w:szCs w:val="28"/>
        </w:rPr>
        <w:t>Graduate School o</w:t>
      </w:r>
      <w:r w:rsidR="00251704">
        <w:rPr>
          <w:rFonts w:ascii="Times New Roman" w:hAnsi="Times New Roman" w:cs="Times New Roman"/>
          <w:b/>
          <w:sz w:val="28"/>
          <w:szCs w:val="28"/>
        </w:rPr>
        <w:t>f Economics, Kyoto University</w:t>
      </w:r>
    </w:p>
    <w:p w14:paraId="730C436D" w14:textId="3D2B64AE" w:rsidR="002226A9" w:rsidRPr="002226A9" w:rsidRDefault="00334EE8" w:rsidP="00222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firmation Sheet of The Discussion Paper’s R</w:t>
      </w:r>
      <w:r w:rsidR="002226A9" w:rsidRPr="002226A9">
        <w:rPr>
          <w:rFonts w:ascii="Times New Roman" w:hAnsi="Times New Roman" w:cs="Times New Roman"/>
          <w:b/>
          <w:sz w:val="28"/>
          <w:szCs w:val="28"/>
        </w:rPr>
        <w:t>ecommender</w:t>
      </w:r>
    </w:p>
    <w:p w14:paraId="5DCD9D74" w14:textId="77777777" w:rsidR="00251704" w:rsidRDefault="00251704" w:rsidP="00BC18C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883AC5A" w14:textId="4695B0D2" w:rsidR="00022BD3" w:rsidRDefault="005F06A6" w:rsidP="00BC18C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</w:t>
      </w:r>
      <w:r w:rsidR="002226A9" w:rsidRPr="002226A9">
        <w:rPr>
          <w:rFonts w:ascii="Times New Roman" w:hAnsi="Times New Roman" w:cs="Times New Roman"/>
          <w:sz w:val="20"/>
          <w:szCs w:val="20"/>
        </w:rPr>
        <w:t xml:space="preserve"> </w:t>
      </w:r>
      <w:r w:rsidRPr="002226A9">
        <w:rPr>
          <w:rFonts w:ascii="Times New Roman" w:hAnsi="Times New Roman" w:cs="Times New Roman"/>
          <w:sz w:val="20"/>
          <w:szCs w:val="20"/>
        </w:rPr>
        <w:t>submis</w:t>
      </w:r>
      <w:r>
        <w:rPr>
          <w:rFonts w:ascii="Times New Roman" w:hAnsi="Times New Roman" w:cs="Times New Roman"/>
          <w:sz w:val="20"/>
          <w:szCs w:val="20"/>
        </w:rPr>
        <w:t>sion of</w:t>
      </w:r>
      <w:r w:rsidR="002226A9" w:rsidRPr="002226A9">
        <w:rPr>
          <w:rFonts w:ascii="Times New Roman" w:hAnsi="Times New Roman" w:cs="Times New Roman"/>
          <w:sz w:val="20"/>
          <w:szCs w:val="20"/>
        </w:rPr>
        <w:t xml:space="preserve"> an application form for writing and a confirmation sheet of recommender</w:t>
      </w:r>
      <w:r>
        <w:rPr>
          <w:rFonts w:ascii="Times New Roman" w:hAnsi="Times New Roman" w:cs="Times New Roman"/>
          <w:sz w:val="20"/>
          <w:szCs w:val="20"/>
        </w:rPr>
        <w:t xml:space="preserve"> is required</w:t>
      </w:r>
      <w:r w:rsidR="002226A9" w:rsidRPr="002226A9">
        <w:rPr>
          <w:rFonts w:ascii="Times New Roman" w:hAnsi="Times New Roman" w:cs="Times New Roman"/>
          <w:sz w:val="20"/>
          <w:szCs w:val="20"/>
        </w:rPr>
        <w:t xml:space="preserve"> in case of fellows, visiting </w:t>
      </w:r>
      <w:r w:rsidR="00334EE8">
        <w:rPr>
          <w:rFonts w:ascii="Times New Roman" w:hAnsi="Times New Roman" w:cs="Times New Roman"/>
          <w:sz w:val="20"/>
          <w:szCs w:val="20"/>
        </w:rPr>
        <w:t>professors, invited researchers</w:t>
      </w:r>
      <w:r w:rsidR="002226A9" w:rsidRPr="002226A9">
        <w:rPr>
          <w:rFonts w:ascii="Times New Roman" w:hAnsi="Times New Roman" w:cs="Times New Roman"/>
          <w:sz w:val="20"/>
          <w:szCs w:val="20"/>
        </w:rPr>
        <w:t xml:space="preserve"> and researchers of this graduate school as described in “2. Authors” of the writing rules for discussion papers.</w:t>
      </w:r>
    </w:p>
    <w:p w14:paraId="7D5916D3" w14:textId="77777777" w:rsidR="00251704" w:rsidRPr="002226A9" w:rsidRDefault="00251704" w:rsidP="00BC18CA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675"/>
        <w:gridCol w:w="1949"/>
        <w:gridCol w:w="4726"/>
      </w:tblGrid>
      <w:tr w:rsidR="00693764" w:rsidRPr="002226A9" w14:paraId="36BAC0B9" w14:textId="77777777" w:rsidTr="00251704">
        <w:trPr>
          <w:trHeight w:val="811"/>
          <w:jc w:val="center"/>
        </w:trPr>
        <w:tc>
          <w:tcPr>
            <w:tcW w:w="862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77C6FF" w14:textId="77777777" w:rsidR="00693764" w:rsidRPr="003C674C" w:rsidRDefault="00693764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申請者</w:t>
            </w:r>
            <w:r w:rsidR="00D734CC" w:rsidRPr="003C674C">
              <w:rPr>
                <w:rFonts w:ascii="Times New Roman" w:hAnsi="Times New Roman" w:cs="Times New Roman"/>
                <w:sz w:val="20"/>
                <w:szCs w:val="20"/>
              </w:rPr>
              <w:t>の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氏名（</w:t>
            </w:r>
            <w:r w:rsidR="008D4001" w:rsidRPr="003C674C">
              <w:rPr>
                <w:rFonts w:ascii="Times New Roman" w:hAnsi="Times New Roman" w:cs="Times New Roman"/>
                <w:sz w:val="20"/>
                <w:szCs w:val="20"/>
              </w:rPr>
              <w:t>Name of applicant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）：</w:t>
            </w:r>
          </w:p>
        </w:tc>
        <w:tc>
          <w:tcPr>
            <w:tcW w:w="47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19F75C" w14:textId="77777777" w:rsidR="002226A9" w:rsidRPr="002226A9" w:rsidRDefault="002226A9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6A9">
              <w:rPr>
                <w:rFonts w:ascii="Times New Roman" w:hAnsi="Times New Roman" w:cs="Times New Roman"/>
                <w:sz w:val="20"/>
                <w:szCs w:val="20"/>
              </w:rPr>
              <w:t>Reception date                 mm / dd / yyyy</w:t>
            </w:r>
          </w:p>
          <w:p w14:paraId="33334C47" w14:textId="16FB2C78" w:rsidR="002226A9" w:rsidRPr="002226A9" w:rsidRDefault="002226A9" w:rsidP="00251704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26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r w:rsidR="005553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o be f</w:t>
            </w:r>
            <w:r w:rsidRPr="002226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ll</w:t>
            </w:r>
            <w:r w:rsidR="005553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d</w:t>
            </w:r>
            <w:r w:rsidRPr="002226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in at the reception)</w:t>
            </w:r>
          </w:p>
          <w:p w14:paraId="5202210D" w14:textId="77777777" w:rsidR="00693764" w:rsidRPr="002226A9" w:rsidRDefault="00693764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764" w:rsidRPr="002226A9" w14:paraId="31CEB37D" w14:textId="77777777" w:rsidTr="00251704">
        <w:trPr>
          <w:trHeight w:val="360"/>
          <w:jc w:val="center"/>
        </w:trPr>
        <w:tc>
          <w:tcPr>
            <w:tcW w:w="862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03A3F" w14:textId="77777777" w:rsidR="00693764" w:rsidRPr="003C674C" w:rsidRDefault="00693764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13474FD7" w14:textId="77777777" w:rsidR="00693764" w:rsidRPr="002226A9" w:rsidRDefault="00693764" w:rsidP="00251704">
            <w:pPr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693764" w:rsidRPr="002226A9" w14:paraId="3A3C714B" w14:textId="77777777" w:rsidTr="00251704">
        <w:trPr>
          <w:trHeight w:val="577"/>
          <w:jc w:val="center"/>
        </w:trPr>
        <w:tc>
          <w:tcPr>
            <w:tcW w:w="86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C887B8" w14:textId="77777777" w:rsidR="00693764" w:rsidRPr="003C674C" w:rsidRDefault="00D734CC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申請者の</w:t>
            </w:r>
            <w:r w:rsidR="00693764" w:rsidRPr="003C674C">
              <w:rPr>
                <w:rFonts w:ascii="Times New Roman" w:hAnsi="Times New Roman" w:cs="Times New Roman"/>
                <w:sz w:val="20"/>
                <w:szCs w:val="20"/>
              </w:rPr>
              <w:t>所属機関・職名（</w:t>
            </w:r>
            <w:r w:rsidR="008D4001" w:rsidRPr="003C674C">
              <w:rPr>
                <w:rFonts w:ascii="Times New Roman" w:hAnsi="Times New Roman" w:cs="Times New Roman"/>
                <w:sz w:val="20"/>
                <w:szCs w:val="20"/>
              </w:rPr>
              <w:t>Affiliation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="008D4001" w:rsidRPr="003C674C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 xml:space="preserve"> of applicant</w:t>
            </w:r>
            <w:r w:rsidR="00693764" w:rsidRPr="003C67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93764" w:rsidRPr="003C674C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</w:p>
          <w:p w14:paraId="650B785B" w14:textId="77777777" w:rsidR="00CA73B1" w:rsidRPr="003C674C" w:rsidRDefault="00CA73B1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152516" w14:textId="77777777" w:rsidR="00693764" w:rsidRPr="002226A9" w:rsidRDefault="00693764" w:rsidP="00251704">
            <w:pPr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693764" w:rsidRPr="002226A9" w14:paraId="2CDFFFE4" w14:textId="77777777" w:rsidTr="00251704">
        <w:trPr>
          <w:trHeight w:val="530"/>
          <w:jc w:val="center"/>
        </w:trPr>
        <w:tc>
          <w:tcPr>
            <w:tcW w:w="13350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3BD31BD8" w14:textId="77777777" w:rsidR="00693764" w:rsidRPr="003C674C" w:rsidRDefault="0000349B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申請</w:t>
            </w:r>
            <w:r w:rsidR="008D4001" w:rsidRPr="003C674C">
              <w:rPr>
                <w:rFonts w:ascii="Times New Roman" w:hAnsi="Times New Roman" w:cs="Times New Roman"/>
                <w:sz w:val="20"/>
                <w:szCs w:val="20"/>
              </w:rPr>
              <w:t>論文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の</w:t>
            </w:r>
            <w:r w:rsidR="008D4001" w:rsidRPr="003C674C">
              <w:rPr>
                <w:rFonts w:ascii="Times New Roman" w:hAnsi="Times New Roman" w:cs="Times New Roman"/>
                <w:sz w:val="20"/>
                <w:szCs w:val="20"/>
              </w:rPr>
              <w:t>題目（</w:t>
            </w:r>
            <w:r w:rsidR="008D4001" w:rsidRPr="003C674C">
              <w:rPr>
                <w:rFonts w:ascii="Times New Roman" w:hAnsi="Times New Roman" w:cs="Times New Roman"/>
                <w:sz w:val="20"/>
                <w:szCs w:val="20"/>
              </w:rPr>
              <w:t>Title of the paper</w:t>
            </w:r>
            <w:r w:rsidR="008D4001" w:rsidRPr="003C674C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  <w:r w:rsidR="00CA73B1" w:rsidRPr="003C674C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</w:p>
        </w:tc>
      </w:tr>
      <w:tr w:rsidR="00CA73B1" w:rsidRPr="002226A9" w14:paraId="50D5A9BA" w14:textId="77777777" w:rsidTr="00251704">
        <w:trPr>
          <w:trHeight w:val="433"/>
          <w:jc w:val="center"/>
        </w:trPr>
        <w:tc>
          <w:tcPr>
            <w:tcW w:w="13350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868A02D" w14:textId="77777777" w:rsidR="00CA73B1" w:rsidRPr="003C674C" w:rsidRDefault="00CA73B1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申請論文の使用言語（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 xml:space="preserve">）：　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英語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 xml:space="preserve"> English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 xml:space="preserve">、　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日本語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 xml:space="preserve"> Japanese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 xml:space="preserve">、　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その他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 xml:space="preserve"> Others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（　　　　　　　）</w:t>
            </w:r>
          </w:p>
        </w:tc>
      </w:tr>
      <w:tr w:rsidR="00693764" w:rsidRPr="002226A9" w14:paraId="7546DD67" w14:textId="77777777" w:rsidTr="00251704">
        <w:trPr>
          <w:trHeight w:val="548"/>
          <w:jc w:val="center"/>
        </w:trPr>
        <w:tc>
          <w:tcPr>
            <w:tcW w:w="13350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FDD1412" w14:textId="22D27B60" w:rsidR="00693764" w:rsidRPr="003C674C" w:rsidRDefault="00CA73B1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全</w:t>
            </w:r>
            <w:r w:rsidR="008D4001" w:rsidRPr="003C674C">
              <w:rPr>
                <w:rFonts w:ascii="Times New Roman" w:hAnsi="Times New Roman" w:cs="Times New Roman"/>
                <w:sz w:val="20"/>
                <w:szCs w:val="20"/>
              </w:rPr>
              <w:t>執筆者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の</w:t>
            </w:r>
            <w:r w:rsidR="008D4001" w:rsidRPr="003C674C">
              <w:rPr>
                <w:rFonts w:ascii="Times New Roman" w:hAnsi="Times New Roman" w:cs="Times New Roman"/>
                <w:sz w:val="20"/>
                <w:szCs w:val="20"/>
              </w:rPr>
              <w:t>氏</w:t>
            </w:r>
            <w:r w:rsidR="00693764" w:rsidRPr="003C674C">
              <w:rPr>
                <w:rFonts w:ascii="Times New Roman" w:hAnsi="Times New Roman" w:cs="Times New Roman"/>
                <w:sz w:val="20"/>
                <w:szCs w:val="20"/>
              </w:rPr>
              <w:t>名</w:t>
            </w:r>
            <w:r w:rsidR="008D4001" w:rsidRPr="003C674C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 xml:space="preserve">Names of all </w:t>
            </w:r>
            <w:r w:rsidR="008D4001" w:rsidRPr="003C674C">
              <w:rPr>
                <w:rFonts w:ascii="Times New Roman" w:hAnsi="Times New Roman" w:cs="Times New Roman"/>
                <w:sz w:val="20"/>
                <w:szCs w:val="20"/>
              </w:rPr>
              <w:t>Author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D4001" w:rsidRPr="003C674C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  <w:r w:rsidR="00693764" w:rsidRPr="003C674C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="002226A9" w:rsidRPr="003C674C">
              <w:rPr>
                <w:rFonts w:ascii="Times New Roman" w:hAnsi="Times New Roman" w:cs="Times New Roman"/>
                <w:sz w:val="20"/>
                <w:szCs w:val="20"/>
              </w:rPr>
              <w:t>[□ sole author, □ joint authorship]  (In case of joint authorship, please underline the representative author</w:t>
            </w:r>
            <w:r w:rsidR="00334EE8" w:rsidRPr="003C674C">
              <w:rPr>
                <w:rFonts w:ascii="Times New Roman" w:hAnsi="Times New Roman" w:cs="Times New Roman"/>
                <w:sz w:val="20"/>
                <w:szCs w:val="20"/>
              </w:rPr>
              <w:t>’s name</w:t>
            </w:r>
            <w:r w:rsidR="002226A9" w:rsidRPr="003C674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4F57C5AA" w14:textId="77777777" w:rsidR="00693764" w:rsidRPr="003C674C" w:rsidRDefault="00693764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764" w:rsidRPr="002226A9" w14:paraId="7D0A8F1D" w14:textId="77777777" w:rsidTr="00251704">
        <w:trPr>
          <w:trHeight w:val="360"/>
          <w:jc w:val="center"/>
        </w:trPr>
        <w:tc>
          <w:tcPr>
            <w:tcW w:w="6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A89FAB" w14:textId="77777777" w:rsidR="00693764" w:rsidRPr="003C674C" w:rsidRDefault="00693764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連絡先住所</w:t>
            </w:r>
            <w:r w:rsidR="008D4001" w:rsidRPr="003C674C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="008D4001" w:rsidRPr="003C674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ontact address</w:t>
            </w:r>
            <w:r w:rsidR="008D4001" w:rsidRPr="003C674C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="002226A9" w:rsidRPr="003C674C">
              <w:rPr>
                <w:rFonts w:ascii="Times New Roman" w:hAnsi="Times New Roman" w:cs="Times New Roman"/>
                <w:sz w:val="20"/>
                <w:szCs w:val="20"/>
              </w:rPr>
              <w:t>[ Postal code      -      ]</w:t>
            </w:r>
          </w:p>
          <w:p w14:paraId="720248A5" w14:textId="77777777" w:rsidR="002A2817" w:rsidRPr="003C674C" w:rsidRDefault="002A2817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A9E6DD" w14:textId="77777777" w:rsidR="00693764" w:rsidRPr="003C674C" w:rsidRDefault="00693764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電話番号</w:t>
            </w:r>
            <w:r w:rsidR="00A13EBE" w:rsidRPr="003C674C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Phone number</w:t>
            </w:r>
            <w:r w:rsidR="00A13EBE" w:rsidRPr="003C674C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</w:p>
        </w:tc>
      </w:tr>
      <w:tr w:rsidR="00693764" w:rsidRPr="002226A9" w14:paraId="1856324D" w14:textId="77777777" w:rsidTr="00251704">
        <w:trPr>
          <w:trHeight w:val="360"/>
          <w:jc w:val="center"/>
        </w:trPr>
        <w:tc>
          <w:tcPr>
            <w:tcW w:w="6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213BC8" w14:textId="77777777" w:rsidR="00693764" w:rsidRPr="003C674C" w:rsidRDefault="00693764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FF1F08" w14:textId="77777777" w:rsidR="002A2817" w:rsidRPr="003C674C" w:rsidRDefault="00693764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E-mail address</w:t>
            </w:r>
            <w:r w:rsidR="002A2817" w:rsidRPr="003C674C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</w:p>
        </w:tc>
      </w:tr>
      <w:tr w:rsidR="00693764" w:rsidRPr="002226A9" w14:paraId="55A95699" w14:textId="77777777" w:rsidTr="00251704">
        <w:trPr>
          <w:trHeight w:val="1304"/>
          <w:jc w:val="center"/>
        </w:trPr>
        <w:tc>
          <w:tcPr>
            <w:tcW w:w="133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D476E2" w14:textId="77777777" w:rsidR="00693764" w:rsidRPr="003C674C" w:rsidRDefault="00693764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本研究科教員（推薦者）の署名・捺印</w:t>
            </w:r>
            <w:r w:rsidR="008D4001" w:rsidRPr="003C674C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="008D4001" w:rsidRPr="003C674C">
              <w:rPr>
                <w:rFonts w:ascii="Times New Roman" w:hAnsi="Times New Roman" w:cs="Times New Roman"/>
                <w:sz w:val="20"/>
                <w:szCs w:val="20"/>
              </w:rPr>
              <w:t>Signature and seal of the recommender</w:t>
            </w:r>
            <w:r w:rsidR="008D4001" w:rsidRPr="003C674C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  <w:p w14:paraId="1AE19DD0" w14:textId="77777777" w:rsidR="00693764" w:rsidRPr="003C674C" w:rsidRDefault="00693764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FE2A4" w14:textId="7FD3D3CF" w:rsidR="002226A9" w:rsidRPr="003C674C" w:rsidRDefault="002226A9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>I consider that the paper has reached a certain level.</w:t>
            </w:r>
          </w:p>
          <w:p w14:paraId="4B56A29E" w14:textId="3D2EEC5D" w:rsidR="00693764" w:rsidRPr="003C674C" w:rsidRDefault="00693764" w:rsidP="00251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67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　　　</w:t>
            </w:r>
            <w:r w:rsidR="00224679" w:rsidRPr="003C674C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○</w:t>
            </w:r>
            <w:r w:rsidR="00224679" w:rsidRPr="003C67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4EE8" w:rsidRPr="003C674C">
              <w:rPr>
                <w:rFonts w:ascii="Times New Roman" w:hAnsi="Times New Roman" w:cs="Times New Roman"/>
                <w:sz w:val="20"/>
                <w:szCs w:val="20"/>
              </w:rPr>
              <w:t>Seal</w:t>
            </w:r>
            <w:r w:rsidRPr="003C674C">
              <w:rPr>
                <w:rFonts w:ascii="Times New Roman" w:hAnsi="Times New Roman" w:cs="Times New Roman"/>
                <w:sz w:val="20"/>
                <w:szCs w:val="20"/>
              </w:rPr>
              <w:t xml:space="preserve">　　　　　　　　</w:t>
            </w:r>
            <w:r w:rsidR="002226A9" w:rsidRPr="003C674C">
              <w:rPr>
                <w:rFonts w:ascii="Times New Roman" w:hAnsi="Times New Roman" w:cs="Times New Roman"/>
                <w:sz w:val="20"/>
                <w:szCs w:val="20"/>
              </w:rPr>
              <w:t xml:space="preserve"> mm / dd / yyyy</w:t>
            </w:r>
          </w:p>
        </w:tc>
      </w:tr>
      <w:tr w:rsidR="00693764" w:rsidRPr="002226A9" w14:paraId="3710324C" w14:textId="77777777" w:rsidTr="00251704">
        <w:trPr>
          <w:trHeight w:val="620"/>
          <w:jc w:val="center"/>
        </w:trPr>
        <w:tc>
          <w:tcPr>
            <w:tcW w:w="133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6C0532" w14:textId="77777777" w:rsidR="00693764" w:rsidRPr="002226A9" w:rsidRDefault="002226A9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6A9">
              <w:rPr>
                <w:rFonts w:ascii="Times New Roman" w:hAnsi="Times New Roman" w:cs="Times New Roman"/>
                <w:sz w:val="20"/>
                <w:szCs w:val="20"/>
              </w:rPr>
              <w:t>Affiliation and position of the recommender:  Graduate School of Economics, Kyoto University</w:t>
            </w:r>
          </w:p>
        </w:tc>
      </w:tr>
      <w:tr w:rsidR="00693764" w:rsidRPr="002226A9" w14:paraId="4E4905D8" w14:textId="77777777" w:rsidTr="00251704">
        <w:trPr>
          <w:trHeight w:val="2143"/>
          <w:jc w:val="center"/>
        </w:trPr>
        <w:tc>
          <w:tcPr>
            <w:tcW w:w="86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664D01" w14:textId="77777777" w:rsidR="00693764" w:rsidRPr="002226A9" w:rsidRDefault="002226A9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6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ason for recommendation:</w:t>
            </w:r>
          </w:p>
        </w:tc>
        <w:tc>
          <w:tcPr>
            <w:tcW w:w="4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A4C61B" w14:textId="77777777" w:rsidR="00693764" w:rsidRPr="002226A9" w:rsidRDefault="002226A9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6A9">
              <w:rPr>
                <w:rFonts w:ascii="Times New Roman" w:hAnsi="Times New Roman" w:cs="Times New Roman"/>
                <w:sz w:val="20"/>
                <w:szCs w:val="20"/>
              </w:rPr>
              <w:t>Please select the appropriate “applicant’s position” from the following.</w:t>
            </w:r>
          </w:p>
          <w:p w14:paraId="7A50A9C2" w14:textId="77777777" w:rsidR="00693764" w:rsidRPr="002226A9" w:rsidRDefault="00693764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6A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226A9" w:rsidRPr="002226A9">
              <w:rPr>
                <w:rFonts w:ascii="Times New Roman" w:hAnsi="Times New Roman" w:cs="Times New Roman"/>
                <w:sz w:val="20"/>
                <w:szCs w:val="20"/>
              </w:rPr>
              <w:t xml:space="preserve"> Fellow of the Graduate School of Economics, Kyoto University</w:t>
            </w:r>
          </w:p>
          <w:p w14:paraId="038D8146" w14:textId="77777777" w:rsidR="00693764" w:rsidRPr="002226A9" w:rsidRDefault="00693764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6A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226A9" w:rsidRPr="002226A9">
              <w:rPr>
                <w:rFonts w:ascii="Times New Roman" w:hAnsi="Times New Roman" w:cs="Times New Roman"/>
                <w:sz w:val="20"/>
                <w:szCs w:val="20"/>
              </w:rPr>
              <w:t xml:space="preserve"> Visiting professor of the Graduate School of Economics, Kyoto University</w:t>
            </w:r>
          </w:p>
          <w:p w14:paraId="66A50F67" w14:textId="77777777" w:rsidR="00693764" w:rsidRPr="002226A9" w:rsidRDefault="00693764" w:rsidP="00251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26A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226A9" w:rsidRPr="002226A9">
              <w:rPr>
                <w:rFonts w:ascii="Times New Roman" w:hAnsi="Times New Roman" w:cs="Times New Roman"/>
                <w:sz w:val="20"/>
                <w:szCs w:val="20"/>
              </w:rPr>
              <w:t xml:space="preserve"> Invited researcher of the Graduate School of Economics, Kyoto University</w:t>
            </w:r>
          </w:p>
          <w:p w14:paraId="654CCC5D" w14:textId="2CEAB674" w:rsidR="00693764" w:rsidRPr="002226A9" w:rsidRDefault="00693764" w:rsidP="00251704">
            <w:pPr>
              <w:jc w:val="lef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2226A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334EE8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Researcher of the</w:t>
            </w:r>
            <w:r w:rsidR="002226A9" w:rsidRPr="002226A9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Graduate School of Economics, Kyoto University (Junior researcher, OD/PD part-time lecturer, SGU postdoctoral researcher, off-campus research collaborator of the project center)</w:t>
            </w:r>
          </w:p>
        </w:tc>
      </w:tr>
    </w:tbl>
    <w:p w14:paraId="6272052F" w14:textId="77777777" w:rsidR="00693764" w:rsidRPr="002226A9" w:rsidRDefault="00693764" w:rsidP="00A13EBE">
      <w:pPr>
        <w:ind w:right="-173"/>
        <w:rPr>
          <w:rFonts w:ascii="Times New Roman" w:eastAsiaTheme="majorEastAsia" w:hAnsi="Times New Roman" w:cs="Times New Roman"/>
          <w:b/>
          <w:sz w:val="20"/>
          <w:szCs w:val="20"/>
        </w:rPr>
      </w:pPr>
    </w:p>
    <w:sectPr w:rsidR="00693764" w:rsidRPr="002226A9" w:rsidSect="0069376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43DA2" w14:textId="77777777" w:rsidR="00AC70F5" w:rsidRDefault="00AC70F5" w:rsidP="005303F4">
      <w:r>
        <w:separator/>
      </w:r>
    </w:p>
  </w:endnote>
  <w:endnote w:type="continuationSeparator" w:id="0">
    <w:p w14:paraId="66701970" w14:textId="77777777" w:rsidR="00AC70F5" w:rsidRDefault="00AC70F5" w:rsidP="0053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704A2" w14:textId="77777777" w:rsidR="00AC70F5" w:rsidRDefault="00AC70F5" w:rsidP="005303F4">
      <w:r>
        <w:separator/>
      </w:r>
    </w:p>
  </w:footnote>
  <w:footnote w:type="continuationSeparator" w:id="0">
    <w:p w14:paraId="604638F1" w14:textId="77777777" w:rsidR="00AC70F5" w:rsidRDefault="00AC70F5" w:rsidP="00530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D3"/>
    <w:rsid w:val="0000349B"/>
    <w:rsid w:val="00013820"/>
    <w:rsid w:val="00022BD3"/>
    <w:rsid w:val="000342B9"/>
    <w:rsid w:val="000C4193"/>
    <w:rsid w:val="00101F5B"/>
    <w:rsid w:val="001225B6"/>
    <w:rsid w:val="001A5D27"/>
    <w:rsid w:val="00201863"/>
    <w:rsid w:val="002226A9"/>
    <w:rsid w:val="00224679"/>
    <w:rsid w:val="00232BF4"/>
    <w:rsid w:val="00243D8C"/>
    <w:rsid w:val="0025166F"/>
    <w:rsid w:val="00251704"/>
    <w:rsid w:val="002519C9"/>
    <w:rsid w:val="002618E7"/>
    <w:rsid w:val="002A2817"/>
    <w:rsid w:val="002F34E7"/>
    <w:rsid w:val="00330AFC"/>
    <w:rsid w:val="0033476C"/>
    <w:rsid w:val="00334EE8"/>
    <w:rsid w:val="00367E20"/>
    <w:rsid w:val="0038753C"/>
    <w:rsid w:val="003911E5"/>
    <w:rsid w:val="003C674C"/>
    <w:rsid w:val="0040132D"/>
    <w:rsid w:val="00414700"/>
    <w:rsid w:val="00470B03"/>
    <w:rsid w:val="004760D8"/>
    <w:rsid w:val="00477C64"/>
    <w:rsid w:val="004E1096"/>
    <w:rsid w:val="0051061B"/>
    <w:rsid w:val="005303F4"/>
    <w:rsid w:val="00555343"/>
    <w:rsid w:val="00595D85"/>
    <w:rsid w:val="005B7CB0"/>
    <w:rsid w:val="005E4512"/>
    <w:rsid w:val="005F06A6"/>
    <w:rsid w:val="005F0C96"/>
    <w:rsid w:val="005F54CE"/>
    <w:rsid w:val="00665645"/>
    <w:rsid w:val="006719D4"/>
    <w:rsid w:val="0068734E"/>
    <w:rsid w:val="00693764"/>
    <w:rsid w:val="00693820"/>
    <w:rsid w:val="006E60D7"/>
    <w:rsid w:val="006F46F4"/>
    <w:rsid w:val="00725AC2"/>
    <w:rsid w:val="00765835"/>
    <w:rsid w:val="0078521D"/>
    <w:rsid w:val="007E3EF3"/>
    <w:rsid w:val="0083493C"/>
    <w:rsid w:val="00837EE3"/>
    <w:rsid w:val="00866704"/>
    <w:rsid w:val="00890A2C"/>
    <w:rsid w:val="00893AFA"/>
    <w:rsid w:val="008B11C0"/>
    <w:rsid w:val="008C50DA"/>
    <w:rsid w:val="008D4001"/>
    <w:rsid w:val="008D7F88"/>
    <w:rsid w:val="00987EF4"/>
    <w:rsid w:val="009A269C"/>
    <w:rsid w:val="009C0EA2"/>
    <w:rsid w:val="009E3B7E"/>
    <w:rsid w:val="009E6881"/>
    <w:rsid w:val="00A13EBE"/>
    <w:rsid w:val="00A21BDD"/>
    <w:rsid w:val="00A357E6"/>
    <w:rsid w:val="00A81FB2"/>
    <w:rsid w:val="00AA2CF0"/>
    <w:rsid w:val="00AC70F5"/>
    <w:rsid w:val="00AF7FC3"/>
    <w:rsid w:val="00B04EC8"/>
    <w:rsid w:val="00BC18CA"/>
    <w:rsid w:val="00BC1B31"/>
    <w:rsid w:val="00BD5951"/>
    <w:rsid w:val="00C14D9E"/>
    <w:rsid w:val="00C419C7"/>
    <w:rsid w:val="00C53571"/>
    <w:rsid w:val="00C67DAB"/>
    <w:rsid w:val="00C97C37"/>
    <w:rsid w:val="00CA73B1"/>
    <w:rsid w:val="00CF270F"/>
    <w:rsid w:val="00CF71AE"/>
    <w:rsid w:val="00D46BB1"/>
    <w:rsid w:val="00D72245"/>
    <w:rsid w:val="00D734CC"/>
    <w:rsid w:val="00DC0BA2"/>
    <w:rsid w:val="00E1784C"/>
    <w:rsid w:val="00E223C1"/>
    <w:rsid w:val="00E36B10"/>
    <w:rsid w:val="00E75270"/>
    <w:rsid w:val="00E957FC"/>
    <w:rsid w:val="00EF4AB7"/>
    <w:rsid w:val="00F27F34"/>
    <w:rsid w:val="00F577B8"/>
    <w:rsid w:val="00F6367D"/>
    <w:rsid w:val="00F9416D"/>
    <w:rsid w:val="00FC6D4D"/>
    <w:rsid w:val="00FC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65E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3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03F4"/>
  </w:style>
  <w:style w:type="paragraph" w:styleId="a5">
    <w:name w:val="footer"/>
    <w:basedOn w:val="a"/>
    <w:link w:val="a6"/>
    <w:uiPriority w:val="99"/>
    <w:unhideWhenUsed/>
    <w:rsid w:val="005303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03F4"/>
  </w:style>
  <w:style w:type="table" w:styleId="a7">
    <w:name w:val="Table Grid"/>
    <w:basedOn w:val="a1"/>
    <w:uiPriority w:val="59"/>
    <w:rsid w:val="006E6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4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400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517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51704"/>
    <w:rPr>
      <w:sz w:val="24"/>
      <w:szCs w:val="24"/>
    </w:rPr>
  </w:style>
  <w:style w:type="character" w:customStyle="1" w:styleId="ac">
    <w:name w:val="コメント文字列 (文字)"/>
    <w:basedOn w:val="a0"/>
    <w:link w:val="ab"/>
    <w:uiPriority w:val="99"/>
    <w:semiHidden/>
    <w:rsid w:val="00251704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704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251704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4E1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6C8C-E2D3-4219-93A1-0CC42E75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07T07:54:00Z</dcterms:created>
  <dcterms:modified xsi:type="dcterms:W3CDTF">2018-09-07T07:54:00Z</dcterms:modified>
</cp:coreProperties>
</file>